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</w:p>
    <w:p w:rsidR="00C41E45" w:rsidRDefault="00C41E45" w:rsidP="003D4BB5">
      <w:pPr>
        <w:spacing w:after="0" w:line="360" w:lineRule="auto"/>
        <w:jc w:val="right"/>
        <w:rPr>
          <w:rFonts w:ascii="Arial" w:hAnsi="Arial" w:cs="Arial"/>
        </w:rPr>
      </w:pPr>
    </w:p>
    <w:p w:rsidR="00EB18F8" w:rsidRPr="002922C9" w:rsidRDefault="00EB18F8" w:rsidP="003D4BB5">
      <w:pPr>
        <w:spacing w:after="0" w:line="360" w:lineRule="auto"/>
        <w:jc w:val="right"/>
        <w:rPr>
          <w:rFonts w:ascii="Arial" w:hAnsi="Arial" w:cs="Arial"/>
        </w:rPr>
      </w:pPr>
      <w:r w:rsidRPr="002922C9">
        <w:rPr>
          <w:rFonts w:ascii="Arial" w:hAnsi="Arial" w:cs="Arial"/>
        </w:rPr>
        <w:t xml:space="preserve">Załącznik nr </w:t>
      </w:r>
      <w:r w:rsidR="003D4BB5" w:rsidRPr="002922C9">
        <w:rPr>
          <w:rFonts w:ascii="Arial" w:hAnsi="Arial" w:cs="Arial"/>
        </w:rPr>
        <w:t>6</w:t>
      </w:r>
      <w:r w:rsidRPr="002922C9">
        <w:rPr>
          <w:rFonts w:ascii="Arial" w:hAnsi="Arial" w:cs="Arial"/>
        </w:rPr>
        <w:t xml:space="preserve"> do SIWZ</w:t>
      </w:r>
    </w:p>
    <w:p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……….2020r.</w:t>
      </w:r>
    </w:p>
    <w:p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 xml:space="preserve">PROTOKÓŁ </w:t>
      </w:r>
      <w:r w:rsidR="0058673C">
        <w:rPr>
          <w:rFonts w:ascii="Arial" w:hAnsi="Arial" w:cs="Arial"/>
          <w:b/>
        </w:rPr>
        <w:t xml:space="preserve">ODBIORU </w:t>
      </w:r>
      <w:bookmarkStart w:id="0" w:name="_GoBack"/>
      <w:bookmarkEnd w:id="0"/>
    </w:p>
    <w:p w:rsidR="00910A25" w:rsidRPr="00E34A0E" w:rsidRDefault="00910A25" w:rsidP="00910A25">
      <w:pPr>
        <w:spacing w:after="0" w:line="360" w:lineRule="auto"/>
        <w:jc w:val="center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Przedmiot odbioru: ………………………………</w:t>
      </w:r>
      <w:r w:rsidR="00E34A0E">
        <w:rPr>
          <w:rFonts w:ascii="Arial" w:hAnsi="Arial" w:cs="Arial"/>
        </w:rPr>
        <w:t>……………………………………………………</w:t>
      </w:r>
    </w:p>
    <w:p w:rsidR="00EB18F8" w:rsidRPr="00E34A0E" w:rsidRDefault="00EB18F8" w:rsidP="00910A25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ym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 xml:space="preserve">………/2020, zawartej w dniu </w:t>
      </w:r>
      <w:r w:rsidR="00910A25" w:rsidRPr="00E34A0E">
        <w:rPr>
          <w:rFonts w:ascii="Arial" w:hAnsi="Arial" w:cs="Arial"/>
        </w:rPr>
        <w:t>……………</w:t>
      </w:r>
      <w:r w:rsidR="004C6F4B" w:rsidRPr="00E34A0E">
        <w:rPr>
          <w:rFonts w:ascii="Arial" w:hAnsi="Arial" w:cs="Arial"/>
        </w:rPr>
        <w:t>2020</w:t>
      </w:r>
      <w:r w:rsidR="00497994">
        <w:rPr>
          <w:rFonts w:ascii="Arial" w:hAnsi="Arial" w:cs="Arial"/>
        </w:rPr>
        <w:t xml:space="preserve"> </w:t>
      </w:r>
      <w:r w:rsidR="004C6F4B" w:rsidRPr="00E34A0E">
        <w:rPr>
          <w:rFonts w:ascii="Arial" w:hAnsi="Arial" w:cs="Arial"/>
        </w:rPr>
        <w:t>r.</w:t>
      </w:r>
      <w:r w:rsidR="00910A25" w:rsidRPr="00E34A0E">
        <w:rPr>
          <w:rFonts w:ascii="Arial" w:hAnsi="Arial" w:cs="Arial"/>
        </w:rPr>
        <w:t>,</w:t>
      </w:r>
      <w:r w:rsidR="004C6F4B" w:rsidRPr="00E34A0E">
        <w:rPr>
          <w:rFonts w:ascii="Arial" w:hAnsi="Arial" w:cs="Arial"/>
        </w:rPr>
        <w:t xml:space="preserve">  </w:t>
      </w:r>
      <w:r w:rsidR="00501818">
        <w:rPr>
          <w:rFonts w:ascii="Arial" w:hAnsi="Arial" w:cs="Arial"/>
        </w:rPr>
        <w:t xml:space="preserve"> nr sprawy: DZP/PN/51</w:t>
      </w:r>
      <w:r w:rsidRPr="00E34A0E">
        <w:rPr>
          <w:rFonts w:ascii="Arial" w:hAnsi="Arial" w:cs="Arial"/>
        </w:rPr>
        <w:t xml:space="preserve">/2020 w zakresie </w:t>
      </w:r>
      <w:r w:rsidR="00501818">
        <w:rPr>
          <w:rFonts w:ascii="Arial" w:hAnsi="Arial" w:cs="Arial"/>
        </w:rPr>
        <w:t>d</w:t>
      </w:r>
      <w:r w:rsidR="00501818" w:rsidRPr="00501818">
        <w:rPr>
          <w:rFonts w:ascii="Arial" w:hAnsi="Arial" w:cs="Arial"/>
        </w:rPr>
        <w:t>ostawa nici do szycia skóry oraz igieł</w:t>
      </w:r>
      <w:r w:rsidR="004C6F4B" w:rsidRPr="00E34A0E">
        <w:rPr>
          <w:rFonts w:ascii="Arial" w:hAnsi="Arial" w:cs="Arial"/>
        </w:rPr>
        <w:t xml:space="preserve">, </w:t>
      </w:r>
      <w:r w:rsidRPr="00E34A0E">
        <w:rPr>
          <w:rFonts w:ascii="Arial" w:hAnsi="Arial" w:cs="Arial"/>
        </w:rPr>
        <w:t>a mianowicie:</w:t>
      </w:r>
    </w:p>
    <w:p w:rsidR="00EB18F8" w:rsidRPr="00E34A0E" w:rsidRDefault="004C6F4B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  <w:r w:rsidR="00501818">
        <w:rPr>
          <w:rFonts w:ascii="Arial" w:hAnsi="Arial" w:cs="Arial"/>
        </w:rPr>
        <w:t>.</w:t>
      </w: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  <w:r w:rsidR="00501818">
        <w:rPr>
          <w:rFonts w:ascii="Arial" w:hAnsi="Arial" w:cs="Arial"/>
        </w:rPr>
        <w:t>.</w:t>
      </w:r>
      <w:r w:rsidRPr="00E34A0E">
        <w:rPr>
          <w:rFonts w:ascii="Arial" w:hAnsi="Arial" w:cs="Arial"/>
        </w:rPr>
        <w:t>………………</w:t>
      </w:r>
      <w:r w:rsidR="00501818">
        <w:rPr>
          <w:rFonts w:ascii="Arial" w:hAnsi="Arial" w:cs="Arial"/>
        </w:rPr>
        <w:t>……………………………………………….………………………………</w:t>
      </w:r>
      <w:r w:rsidRPr="00E34A0E">
        <w:rPr>
          <w:rFonts w:ascii="Arial" w:hAnsi="Arial" w:cs="Arial"/>
        </w:rPr>
        <w:t>………………</w:t>
      </w:r>
      <w:r w:rsidR="00E34A0E">
        <w:rPr>
          <w:rFonts w:ascii="Arial" w:hAnsi="Arial" w:cs="Arial"/>
        </w:rPr>
        <w:t>……………………………………………………………………………</w:t>
      </w:r>
      <w:r w:rsidR="00501818">
        <w:rPr>
          <w:rFonts w:ascii="Arial" w:hAnsi="Arial" w:cs="Arial"/>
        </w:rPr>
        <w:t>……….</w:t>
      </w:r>
      <w:r w:rsidR="00EB18F8" w:rsidRPr="00E34A0E">
        <w:rPr>
          <w:rFonts w:ascii="Arial" w:hAnsi="Arial" w:cs="Arial"/>
        </w:rPr>
        <w:t xml:space="preserve"> </w:t>
      </w:r>
      <w:r w:rsidR="00501818">
        <w:rPr>
          <w:rFonts w:ascii="Arial" w:hAnsi="Arial" w:cs="Arial"/>
        </w:rPr>
        <w:t>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……………………………..</w:t>
      </w:r>
      <w:r w:rsidR="00EB18F8" w:rsidRPr="00E34A0E">
        <w:rPr>
          <w:rFonts w:ascii="Arial" w:hAnsi="Arial" w:cs="Arial"/>
        </w:rPr>
        <w:t xml:space="preserve">został dostarczony w uzgodnione miejsce, tj. Szpital Powiatowy w Zawierciu, </w:t>
      </w:r>
      <w:r w:rsidR="00E34A0E">
        <w:rPr>
          <w:rFonts w:ascii="Arial" w:hAnsi="Arial" w:cs="Arial"/>
        </w:rPr>
        <w:br/>
      </w:r>
      <w:r w:rsidR="00EB18F8" w:rsidRPr="00E34A0E">
        <w:rPr>
          <w:rFonts w:ascii="Arial" w:hAnsi="Arial" w:cs="Arial"/>
        </w:rPr>
        <w:t>ul. Miodowa 14, 42-400 Zawiercie</w:t>
      </w:r>
      <w:r w:rsidR="00E34A0E" w:rsidRPr="00E34A0E">
        <w:rPr>
          <w:rFonts w:ascii="Arial" w:hAnsi="Arial" w:cs="Arial"/>
        </w:rPr>
        <w:t xml:space="preserve"> ………</w:t>
      </w:r>
      <w:r w:rsidR="004D678F">
        <w:rPr>
          <w:rFonts w:ascii="Arial" w:hAnsi="Arial" w:cs="Arial"/>
        </w:rPr>
        <w:t>………………………</w:t>
      </w:r>
      <w:r w:rsidR="00E34A0E" w:rsidRPr="00E34A0E">
        <w:rPr>
          <w:rFonts w:ascii="Arial" w:hAnsi="Arial" w:cs="Arial"/>
        </w:rPr>
        <w:t>………………………….</w:t>
      </w:r>
      <w:r w:rsidR="00EB18F8" w:rsidRPr="00E34A0E">
        <w:rPr>
          <w:rFonts w:ascii="Arial" w:hAnsi="Arial" w:cs="Arial"/>
        </w:rPr>
        <w:t xml:space="preserve">. </w:t>
      </w:r>
    </w:p>
    <w:p w:rsidR="00E34A0E" w:rsidRPr="00060E3F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W ramach realizacji przedmiotu dostawy Wykonawca:</w:t>
      </w:r>
    </w:p>
    <w:p w:rsidR="00497994" w:rsidRDefault="00497994" w:rsidP="00060E3F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ył </w:t>
      </w:r>
      <w:r w:rsidR="00501818">
        <w:rPr>
          <w:rFonts w:ascii="Arial" w:hAnsi="Arial" w:cs="Arial"/>
        </w:rPr>
        <w:t>nici do szycia skóry oraz igły</w:t>
      </w:r>
      <w:r w:rsidR="00CF1A65">
        <w:rPr>
          <w:rFonts w:ascii="Arial" w:hAnsi="Arial" w:cs="Arial"/>
        </w:rPr>
        <w:t>.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Niniejszy Protokół został sporządzony w dwóch egzemplarzach, po jednym dla każdej ze stron.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Zamawiający potwierdza, że w chwili odbioru dostawa została wykonana </w:t>
      </w:r>
      <w:r w:rsidR="00E34A0E" w:rsidRPr="00E34A0E">
        <w:rPr>
          <w:rFonts w:ascii="Arial" w:hAnsi="Arial" w:cs="Arial"/>
        </w:rPr>
        <w:br/>
      </w:r>
      <w:r w:rsidRPr="00E34A0E">
        <w:rPr>
          <w:rFonts w:ascii="Arial" w:hAnsi="Arial" w:cs="Arial"/>
        </w:rPr>
        <w:t xml:space="preserve">z należytą starannością.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684C64" w:rsidRPr="007C0DA9" w:rsidRDefault="002B77B1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B1" w:rsidRDefault="002B77B1" w:rsidP="0059227E">
      <w:pPr>
        <w:spacing w:after="0" w:line="240" w:lineRule="auto"/>
      </w:pPr>
      <w:r>
        <w:separator/>
      </w:r>
    </w:p>
  </w:endnote>
  <w:endnote w:type="continuationSeparator" w:id="0">
    <w:p w:rsidR="002B77B1" w:rsidRDefault="002B77B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7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7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B1" w:rsidRDefault="002B77B1" w:rsidP="0059227E">
      <w:pPr>
        <w:spacing w:after="0" w:line="240" w:lineRule="auto"/>
      </w:pPr>
      <w:r>
        <w:separator/>
      </w:r>
    </w:p>
  </w:footnote>
  <w:footnote w:type="continuationSeparator" w:id="0">
    <w:p w:rsidR="002B77B1" w:rsidRDefault="002B77B1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2B77B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7B1F"/>
    <w:rsid w:val="00060E3F"/>
    <w:rsid w:val="0007343E"/>
    <w:rsid w:val="000800B0"/>
    <w:rsid w:val="000B4E58"/>
    <w:rsid w:val="00114239"/>
    <w:rsid w:val="00157560"/>
    <w:rsid w:val="001C12CB"/>
    <w:rsid w:val="0024309F"/>
    <w:rsid w:val="00256F6D"/>
    <w:rsid w:val="002922C9"/>
    <w:rsid w:val="002A7545"/>
    <w:rsid w:val="002B77B1"/>
    <w:rsid w:val="002F0BED"/>
    <w:rsid w:val="002F7441"/>
    <w:rsid w:val="00336DB3"/>
    <w:rsid w:val="003A6EAF"/>
    <w:rsid w:val="003B1AF1"/>
    <w:rsid w:val="003D4BB5"/>
    <w:rsid w:val="003E291E"/>
    <w:rsid w:val="003F340E"/>
    <w:rsid w:val="004305F9"/>
    <w:rsid w:val="00456081"/>
    <w:rsid w:val="00467F7E"/>
    <w:rsid w:val="00495C4B"/>
    <w:rsid w:val="00497994"/>
    <w:rsid w:val="004A0BC8"/>
    <w:rsid w:val="004A3A7A"/>
    <w:rsid w:val="004C6F4B"/>
    <w:rsid w:val="004D678F"/>
    <w:rsid w:val="004E20FE"/>
    <w:rsid w:val="004E25AE"/>
    <w:rsid w:val="00501818"/>
    <w:rsid w:val="00511746"/>
    <w:rsid w:val="00551D45"/>
    <w:rsid w:val="005537EC"/>
    <w:rsid w:val="0058301A"/>
    <w:rsid w:val="0058673C"/>
    <w:rsid w:val="0059227E"/>
    <w:rsid w:val="005A11CB"/>
    <w:rsid w:val="005B47D8"/>
    <w:rsid w:val="005D4DD0"/>
    <w:rsid w:val="006260EE"/>
    <w:rsid w:val="0062788F"/>
    <w:rsid w:val="00651EF6"/>
    <w:rsid w:val="00657FBD"/>
    <w:rsid w:val="0068141C"/>
    <w:rsid w:val="0069693E"/>
    <w:rsid w:val="006E7210"/>
    <w:rsid w:val="006F2764"/>
    <w:rsid w:val="007006E7"/>
    <w:rsid w:val="007812D2"/>
    <w:rsid w:val="007A01C4"/>
    <w:rsid w:val="007C0DA9"/>
    <w:rsid w:val="007F1BAE"/>
    <w:rsid w:val="007F53C7"/>
    <w:rsid w:val="008050C0"/>
    <w:rsid w:val="008176F6"/>
    <w:rsid w:val="008467B4"/>
    <w:rsid w:val="0088570F"/>
    <w:rsid w:val="008C1DED"/>
    <w:rsid w:val="00910A25"/>
    <w:rsid w:val="00970691"/>
    <w:rsid w:val="00972A4A"/>
    <w:rsid w:val="0098450A"/>
    <w:rsid w:val="009856F6"/>
    <w:rsid w:val="009A2D32"/>
    <w:rsid w:val="009B2520"/>
    <w:rsid w:val="009E6F39"/>
    <w:rsid w:val="009F58DE"/>
    <w:rsid w:val="00A50739"/>
    <w:rsid w:val="00A971CF"/>
    <w:rsid w:val="00B00B4E"/>
    <w:rsid w:val="00B05EA2"/>
    <w:rsid w:val="00B329ED"/>
    <w:rsid w:val="00B43878"/>
    <w:rsid w:val="00B95821"/>
    <w:rsid w:val="00C04B17"/>
    <w:rsid w:val="00C07D49"/>
    <w:rsid w:val="00C37FE9"/>
    <w:rsid w:val="00C41E45"/>
    <w:rsid w:val="00C72AE7"/>
    <w:rsid w:val="00C819F7"/>
    <w:rsid w:val="00CD004C"/>
    <w:rsid w:val="00CE68D2"/>
    <w:rsid w:val="00CF1A65"/>
    <w:rsid w:val="00CF33F2"/>
    <w:rsid w:val="00D0719A"/>
    <w:rsid w:val="00D2009C"/>
    <w:rsid w:val="00D473B7"/>
    <w:rsid w:val="00D7325E"/>
    <w:rsid w:val="00D74760"/>
    <w:rsid w:val="00D75BDB"/>
    <w:rsid w:val="00D7719A"/>
    <w:rsid w:val="00DA23A1"/>
    <w:rsid w:val="00DD4DB8"/>
    <w:rsid w:val="00E34A0E"/>
    <w:rsid w:val="00E556D9"/>
    <w:rsid w:val="00E75325"/>
    <w:rsid w:val="00E82DD1"/>
    <w:rsid w:val="00E83C23"/>
    <w:rsid w:val="00E84C06"/>
    <w:rsid w:val="00EB18F8"/>
    <w:rsid w:val="00EC2612"/>
    <w:rsid w:val="00EE5039"/>
    <w:rsid w:val="00F06914"/>
    <w:rsid w:val="00F81E74"/>
    <w:rsid w:val="00F83E63"/>
    <w:rsid w:val="00F86EA1"/>
    <w:rsid w:val="00FA7A23"/>
    <w:rsid w:val="00FF3AA7"/>
    <w:rsid w:val="00FF421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862A-CAE7-4A2B-B49C-684BF66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9</cp:revision>
  <cp:lastPrinted>2020-09-09T07:43:00Z</cp:lastPrinted>
  <dcterms:created xsi:type="dcterms:W3CDTF">2020-08-06T08:09:00Z</dcterms:created>
  <dcterms:modified xsi:type="dcterms:W3CDTF">2020-09-18T12:53:00Z</dcterms:modified>
</cp:coreProperties>
</file>